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38/2007 vom 28. August 2007</w:t>
      </w:r>
    </w:p>
    <w:p>
      <w:r>
        <w:t>GE Cour de justice, 2007-08-28, DE</w:t>
      </w:r>
    </w:p>
    <w:p>
      <w:r>
        <w:rPr>
          <w:b/>
        </w:rPr>
        <w:t xml:space="preserve">Quelle: </w:t>
      </w:r>
      <w:r>
        <w:t>https://mcp.opencaselaw.ch/entscheid/ge_gerichte_ATA_438_2007</w:t>
      </w:r>
    </w:p>
    <w:p>
      <w:r>
        <w:t>FR: GE_GERICHTE ATA/438/2007 du 28 août 2007</w:t>
      </w:r>
    </w:p>
    <w:p>
      <w:r>
        <w:t>IT: GE_GERICHTE ATA/438/2007 del 28 agosto 2007</w:t>
      </w:r>
    </w:p>
    <w:p>
      <w:pPr>
        <w:pStyle w:val="Heading2"/>
      </w:pPr>
      <w:r>
        <w:t>Volltext</w:t>
      </w:r>
    </w:p>
    <w:p>
      <w:r>
        <w:t>!"!#$%</w:t>
      </w:r>
    </w:p>
    <w:p>
      <w:r>
        <w:t>! &amp;&amp;&amp;&amp;&amp;&amp;</w:t>
      </w:r>
    </w:p>
    <w:p>
      <w:r>
        <w:t>'( '')) ''' (*)</w:t>
      </w:r>
    </w:p>
    <w:p>
      <w:r>
        <w:t>!"# "!$%&amp;"!''% ' &amp;(</w:t>
      </w:r>
    </w:p>
    <w:p>
      <w:r>
        <w:t>)**%+*!''%,-*./*-*0* 1* 234 5 6 *7*) 8 9. :::::: )** * 2.**2*.**; !=&gt;.*83-(./** **8-*77*-%?@."&gt;A;8*)**.*) 8#'@."&gt;( **,.0)*)?@."&gt;)*,)2.-* ))B'@."&gt;(</w:t>
      </w:r>
    </w:p>
    <w:p>
      <w:r>
        <w:t>*)**)))89.::::::22*..)(* * ;C2))).),*)))5 A*;) ))*022.*-*( !(</w:t>
      </w:r>
    </w:p>
    <w:p>
      <w:r>
        <w:t>7 *&gt;,7A** *))*-/(</w:t>
      </w:r>
    </w:p>
    <w:p>
      <w:r>
        <w:t>9.::::::;)*8*( #(</w:t>
      </w:r>
    </w:p>
    <w:p>
      <w:r>
        <w:t>B'+*!''%,5 ..*A)*A*),A 9.::::::)2)2.**!=+*!''%( ') &amp;(</w:t>
      </w:r>
    </w:p>
    <w:p>
      <w:r>
        <w:t>22**;*=#*2).***- &amp;!2./&amp;D$?1 ?&amp;'6,)8*)*.2) .*;77*8+***.***-.2) -*( ; )2) )2) 8 8 A * )) ) 8 2.*3*)(</w:t>
      </w:r>
    </w:p>
    <w:p>
      <w:r>
        <w:t>3,*+)-;*).2),8)0 -/1?= *E0**+***!!-./&amp;D#&amp;</w:t>
      </w:r>
    </w:p>
    <w:p>
      <w:r>
        <w:t>!'?6(</w:t>
      </w:r>
    </w:p>
    <w:p>
      <w:r>
        <w:t>B"# "!$%&amp;"!''% !(</w:t>
      </w:r>
    </w:p>
    <w:p>
      <w:r>
        <w:t>)***+1(=B(&amp;( 6( B( ( -* )2) *7*) 8 8 A ** F* 77*-.(A*22G*A;*-**8 *;-*)2)/H ) )* 0 )) .. 7*.) 2 */ ))*02+)0.22*/ A2,22****-,)**20A E-*E*)A*+)*1*(!/6(</w:t>
      </w:r>
    </w:p>
    <w:p>
      <w:r>
        <w:t>307***7**-**;G. ) )* * 77*- ; -* ..)( 0 )*)*;)0*)*.,-*2A;*2* *77)..A22022&gt;7)*0, )0* 8 )0.* 2)- ** 0))( -**8*/*)).)*).** *7**,A307***7**+.2/ 2)-*(.2*)*,*C*;* 87***7**8;)&gt;))*0 A;*7* ) *.&gt; &amp;? +* !''% 2) *. * &amp;=+*!''%(,822A;**-/87.,7 01($% 6(</w:t>
      </w:r>
    </w:p>
    <w:p>
      <w:r>
        <w:t>#"# "!$%&amp;"!''% + ') ' )*-/&amp;%+*!''%*+)29.:::::: )**%+*!''%-*./*-*0*** 2.**2)*.*K .8&gt;0)..JI#''( K * A, 7.). 3&gt;)*,+0( .*/.***74 077*3 +*+((*(4</w:t>
      </w:r>
    </w:p>
    <w:p>
      <w:r>
        <w:t>(</w:t>
      </w:r>
    </w:p>
    <w:p>
      <w:r>
        <w:t>-* 2)*4</w:t>
      </w:r>
    </w:p>
    <w:p>
      <w:r>
        <w:t>(-C</w:t>
      </w:r>
    </w:p>
    <w:p>
      <w:r>
        <w:t>2*7.G))..*A)&lt;2*(</w:t>
      </w:r>
    </w:p>
    <w:p>
      <w:r>
        <w:t>3-,</w:t>
      </w:r>
    </w:p>
    <w:p>
      <w:r>
        <w:t>077*3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